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istory-of-the-intel-corporation-1376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story of the intel corporation 1376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istory of The Intel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l Corporation is the largest manufacturer of computer devic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. In this research paper I will discuss where, ehrn, and how Inte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ed, the immediate effects that Intel made on the market, their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, their competition, and finally, what Intel plans to do 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didn't just start out of thin air, it was created after Bob Noy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ordon Moore first founded Fairchild Semiconductor with six other colleag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rchild Semiconductor was going pretty well for about ten years when Bob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don decided to resign because they were tired of not being able to do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they wanted to; they proceeded to establish a new integrated cicu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s company. Gordon suggested that semiconductor memory loo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ising enough to risk starting a new company. Intel was bo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made quite an impact on the industry soon after it was fou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les revenues jumped enormously through Intel's International exspan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ountries including Europe and the Phillipines in the early 70's.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9 to 1970 Intel's revenues went up by almost four-million dollars! To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is one of the biggest companies pulling in billions and bill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each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has had many factors over the years that has allowed 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opolize the computer industry thus resulting in small competition. Fir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, Intel is almost 25 years ahead of it's competitors. Therefore,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just starting out and have little or no effect on Intel's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reason is obviously Intel's reputation. They have built up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of excellence that when someone hears the word Intel they think hig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's popularity, reputation, and revenues are a direct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arketing strategies. Again, one of the most important factors tha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ntel so sucessful is their reputation that has been built up sinc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. The Intel Inside program which was launced in May of 1991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al campaign that placed the Intel Inside Logo on all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ing the new 486 processor. Clever and effective advertising ha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Intel's popularity. One of the most popular commercials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ntium processor shows a fly-through inside a computer then it scans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ing the Intel Logo on the proces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definately has a very bright future ahead of them. By contin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faster and more advanced processors and other computer compon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always one step ahead of the competition which makes them a lead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istory-of-the-intel-corporation-1376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istory of the intel corporation 1376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y of the intel corporation 1376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the intel corporation 13760</dc:title>
  <dc:subject>Technology;Internet</dc:subject>
  <dc:creator>AssignBuster</dc:creator>
  <cp:keywords/>
  <dc:description>History of The Intel Corporation The Intel Corporation is the largest manufacturer of computer devices in the wor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